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30" w:rsidRDefault="00B24F30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</w:p>
    <w:p w:rsidR="00BF3518" w:rsidRPr="00B977F1" w:rsidRDefault="00B15E1E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B977F1">
        <w:rPr>
          <w:rFonts w:ascii="HGｺﾞｼｯｸM" w:eastAsia="HGｺﾞｼｯｸM" w:hAnsi="ＭＳ ゴシック" w:hint="eastAsia"/>
          <w:b/>
          <w:bCs/>
          <w:sz w:val="28"/>
        </w:rPr>
        <w:t>NGO</w:t>
      </w:r>
      <w:r w:rsidR="00BF3518" w:rsidRPr="00B977F1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B977F1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="00BF3518" w:rsidRPr="00B977F1">
        <w:rPr>
          <w:rFonts w:ascii="HGｺﾞｼｯｸM" w:eastAsia="HGｺﾞｼｯｸM" w:hAnsi="ＭＳ ゴシック" w:hint="eastAsia"/>
          <w:b/>
          <w:bCs/>
          <w:sz w:val="28"/>
        </w:rPr>
        <w:t>経費助成申請書</w:t>
      </w:r>
    </w:p>
    <w:p w:rsidR="00BF3518" w:rsidRPr="00B977F1" w:rsidRDefault="008553AE" w:rsidP="009D7493">
      <w:pPr>
        <w:wordWrap w:val="0"/>
        <w:ind w:left="375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B977F1">
        <w:rPr>
          <w:rFonts w:ascii="HGｺﾞｼｯｸM" w:eastAsia="HGｺﾞｼｯｸM" w:hAnsi="ＭＳ ゴシック" w:hint="eastAsia"/>
          <w:sz w:val="20"/>
          <w:szCs w:val="20"/>
        </w:rPr>
        <w:t>一般</w:t>
      </w:r>
      <w:r w:rsidRPr="00B977F1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財団法人 </w:t>
      </w:r>
      <w:r w:rsidR="008B15FC" w:rsidRPr="00B977F1">
        <w:rPr>
          <w:rFonts w:ascii="HGｺﾞｼｯｸM" w:eastAsia="HGｺﾞｼｯｸM" w:hAnsi="ＭＳ ゴシック" w:hint="eastAsia"/>
          <w:kern w:val="0"/>
          <w:sz w:val="20"/>
          <w:szCs w:val="20"/>
        </w:rPr>
        <w:t>ゆうちょ財団</w:t>
      </w:r>
      <w:r w:rsidR="009D7493" w:rsidRPr="00B977F1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　　</w:t>
      </w: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9"/>
        <w:gridCol w:w="1418"/>
      </w:tblGrid>
      <w:tr w:rsidR="00BF3518" w:rsidRPr="00B977F1" w:rsidTr="00775C28">
        <w:tc>
          <w:tcPr>
            <w:tcW w:w="1559" w:type="dxa"/>
          </w:tcPr>
          <w:p w:rsidR="00F64486" w:rsidRPr="00B977F1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財　　団</w:t>
            </w:r>
          </w:p>
          <w:p w:rsidR="00BF3518" w:rsidRPr="00B977F1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18" w:type="dxa"/>
          </w:tcPr>
          <w:p w:rsidR="00BF3518" w:rsidRPr="00B977F1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</w:tbl>
    <w:p w:rsidR="00BF3518" w:rsidRPr="00B977F1" w:rsidRDefault="00BF3518">
      <w:pPr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74"/>
        <w:gridCol w:w="3871"/>
        <w:gridCol w:w="1701"/>
        <w:gridCol w:w="1701"/>
      </w:tblGrid>
      <w:tr w:rsidR="00BF3518" w:rsidRPr="00B977F1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BF3518" w:rsidRPr="00B977F1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団　　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>体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2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F84134" w:rsidRPr="00B977F1">
              <w:rPr>
                <w:rFonts w:ascii="HGｺﾞｼｯｸM" w:eastAsia="HGｺﾞｼｯｸM" w:hAnsi="ＭＳ ゴシック" w:hint="eastAsia"/>
                <w:sz w:val="20"/>
                <w:szCs w:val="20"/>
              </w:rPr>
              <w:t>代表者肩書及び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1F06B0">
            <w:pPr>
              <w:ind w:firstLineChars="2300" w:firstLine="5542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印</w:t>
            </w:r>
          </w:p>
        </w:tc>
      </w:tr>
      <w:tr w:rsidR="00BF3518" w:rsidRPr="00B977F1" w:rsidTr="00775C28">
        <w:trPr>
          <w:trHeight w:val="580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3　住　　　　　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7D46FE">
            <w:pPr>
              <w:widowControl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〒</w:t>
            </w:r>
          </w:p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4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電　話　番　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5　</w:t>
            </w:r>
            <w:r w:rsidR="00BF3518" w:rsidRPr="00B977F1">
              <w:rPr>
                <w:rFonts w:ascii="HGｺﾞｼｯｸM" w:eastAsia="HGｺﾞｼｯｸM" w:hAnsi="ＭＳ ゴシック" w:hint="eastAsia"/>
                <w:sz w:val="24"/>
              </w:rPr>
              <w:t>F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B977F1">
              <w:rPr>
                <w:rFonts w:ascii="HGｺﾞｼｯｸM" w:eastAsia="HGｺﾞｼｯｸM" w:hAnsi="ＭＳ ゴシック" w:hint="eastAsia"/>
                <w:sz w:val="24"/>
              </w:rPr>
              <w:t>A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B977F1">
              <w:rPr>
                <w:rFonts w:ascii="HGｺﾞｼｯｸM" w:eastAsia="HGｺﾞｼｯｸM" w:hAnsi="ＭＳ ゴシック" w:hint="eastAsia"/>
                <w:sz w:val="24"/>
              </w:rPr>
              <w:t>X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番　</w:t>
            </w:r>
            <w:r w:rsidR="00BF3518" w:rsidRPr="00B977F1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6　E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メ　ー　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>ル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7</w:t>
            </w:r>
            <w:r w:rsidR="00F84134"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　担　当　者　</w:t>
            </w:r>
            <w:r w:rsidRPr="00B977F1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B977F1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ind w:leftChars="-3" w:left="-1" w:hangingChars="2" w:hanging="5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="00E769AD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 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開</w:t>
            </w:r>
            <w:r w:rsidR="006F4493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催 助 成 対 象 経 費 内 訳</w:t>
            </w:r>
          </w:p>
        </w:tc>
      </w:tr>
      <w:tr w:rsidR="001F06B0" w:rsidRPr="00B977F1" w:rsidTr="00661BF0"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1F06B0">
            <w:pPr>
              <w:ind w:firstLineChars="100" w:firstLine="24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項　　　　　目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6B0" w:rsidRPr="00B977F1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A 所要経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7D46FE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B 助成金額</w:t>
            </w:r>
          </w:p>
        </w:tc>
      </w:tr>
      <w:tr w:rsidR="001F06B0" w:rsidRPr="00B977F1" w:rsidTr="00661BF0"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B977F1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内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金額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1　会 場 使 用 料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AC65F3" w:rsidRDefault="00EF5F48" w:rsidP="00EF5F48">
            <w:pPr>
              <w:jc w:val="left"/>
              <w:rPr>
                <w:rFonts w:ascii="HGｺﾞｼｯｸM" w:eastAsia="HGｺﾞｼｯｸM" w:hAnsi="ＭＳ ゴシック"/>
                <w:color w:val="A6A6A6" w:themeColor="background1" w:themeShade="A6"/>
                <w:sz w:val="24"/>
              </w:rPr>
            </w:pPr>
            <w:r w:rsidRPr="00AC65F3">
              <w:rPr>
                <w:rFonts w:ascii="HGｺﾞｼｯｸM" w:eastAsia="HGｺﾞｼｯｸM" w:hAnsi="ＭＳ ゴシック" w:hint="eastAsia"/>
                <w:color w:val="A6A6A6" w:themeColor="background1" w:themeShade="A6"/>
                <w:sz w:val="24"/>
              </w:rPr>
              <w:t>※見積書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 xml:space="preserve">2　講 師 等 </w:t>
            </w:r>
            <w:r w:rsidR="00092A68" w:rsidRPr="00B977F1">
              <w:rPr>
                <w:rFonts w:ascii="HGｺﾞｼｯｸM" w:eastAsia="HGｺﾞｼｯｸM" w:hAnsi="ＭＳ ゴシック" w:hint="eastAsia"/>
                <w:sz w:val="24"/>
              </w:rPr>
              <w:t>謝 金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970F27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3　講 師 等交通費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AC65F3" w:rsidRDefault="00CE5FBA" w:rsidP="00CE5FBA">
            <w:pPr>
              <w:jc w:val="left"/>
              <w:rPr>
                <w:rFonts w:ascii="HGｺﾞｼｯｸM" w:eastAsia="HGｺﾞｼｯｸM" w:hAnsi="ＭＳ ゴシック"/>
                <w:color w:val="A6A6A6" w:themeColor="background1" w:themeShade="A6"/>
                <w:sz w:val="24"/>
              </w:rPr>
            </w:pPr>
            <w:r w:rsidRPr="00AC65F3">
              <w:rPr>
                <w:rFonts w:ascii="HGｺﾞｼｯｸM" w:eastAsia="HGｺﾞｼｯｸM" w:hAnsi="ＭＳ ゴシック" w:hint="eastAsia"/>
                <w:color w:val="A6A6A6" w:themeColor="background1" w:themeShade="A6"/>
                <w:sz w:val="24"/>
              </w:rPr>
              <w:t>○○駅から○○線にて○○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4　配布資料作成費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5　スタッフ 経 費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661BF0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977F1">
              <w:rPr>
                <w:rFonts w:ascii="HGｺﾞｼｯｸM" w:eastAsia="HGｺﾞｼｯｸM" w:hAnsi="ＭＳ ゴシック" w:hint="eastAsia"/>
                <w:sz w:val="24"/>
              </w:rPr>
              <w:t>6　そ の 他 経 費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1F06B0" w:rsidRPr="00B977F1" w:rsidTr="00246504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B0" w:rsidRPr="00B977F1" w:rsidRDefault="001F06B0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諸経費合計</w:t>
            </w:r>
          </w:p>
        </w:tc>
        <w:tc>
          <w:tcPr>
            <w:tcW w:w="5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6B0" w:rsidRPr="00B977F1" w:rsidRDefault="001F06B0" w:rsidP="001F06B0">
            <w:pPr>
              <w:jc w:val="righ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06B0" w:rsidRPr="00B977F1" w:rsidRDefault="00246504" w:rsidP="00246504">
            <w:pPr>
              <w:widowControl/>
              <w:ind w:rightChars="-47" w:right="-99"/>
              <w:jc w:val="lef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  <w:sz w:val="20"/>
                <w:szCs w:val="20"/>
              </w:rPr>
              <w:t xml:space="preserve">(計)　　　　</w:t>
            </w:r>
            <w:r w:rsidR="006A693C" w:rsidRPr="00B977F1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BF3518" w:rsidRPr="00B977F1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Ⅲ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講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演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会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="00970F27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等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の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概</w:t>
            </w:r>
            <w:r w:rsidR="00026CB6" w:rsidRPr="00B977F1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B977F1">
              <w:rPr>
                <w:rFonts w:ascii="HGｺﾞｼｯｸM" w:eastAsia="HGｺﾞｼｯｸM" w:hAnsi="ＭＳ ゴシック" w:hint="eastAsia"/>
                <w:b/>
                <w:bCs/>
              </w:rPr>
              <w:t>要</w:t>
            </w:r>
          </w:p>
        </w:tc>
      </w:tr>
      <w:tr w:rsidR="00BF3518" w:rsidRPr="00B977F1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9615A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1　開 催 年 月 日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F7" w:rsidRDefault="00367FF7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平成　　</w:t>
            </w:r>
            <w:r w:rsidR="00CB522E" w:rsidRPr="00B977F1">
              <w:rPr>
                <w:rFonts w:ascii="HGｺﾞｼｯｸM" w:eastAsia="HGｺﾞｼｯｸM" w:hAnsi="ＭＳ ゴシック" w:hint="eastAsia"/>
              </w:rPr>
              <w:t>年　　月　　日（　　）</w:t>
            </w:r>
          </w:p>
          <w:p w:rsidR="00921F85" w:rsidRPr="00B977F1" w:rsidRDefault="00921F85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時間：　　時　　分から　　時　　分</w:t>
            </w: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2　会    場    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3　会  場  住  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7D46FE">
            <w:pPr>
              <w:pStyle w:val="a3"/>
              <w:rPr>
                <w:rFonts w:ascii="HGｺﾞｼｯｸM" w:eastAsia="HGｺﾞｼｯｸM" w:hAnsi="ＭＳ ゴシック"/>
              </w:rPr>
            </w:pPr>
            <w:r w:rsidRPr="00B977F1">
              <w:rPr>
                <w:rFonts w:ascii="HGｺﾞｼｯｸM" w:eastAsia="HGｺﾞｼｯｸM" w:hAnsi="ＭＳ ゴシック" w:hint="eastAsia"/>
              </w:rPr>
              <w:t>〒</w:t>
            </w:r>
          </w:p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4</w:t>
            </w:r>
            <w:r w:rsidR="00BF3518" w:rsidRPr="00B977F1">
              <w:rPr>
                <w:rFonts w:ascii="HGｺﾞｼｯｸM" w:eastAsia="HGｺﾞｼｯｸM" w:hAnsi="ＭＳ ゴシック" w:hint="eastAsia"/>
              </w:rPr>
              <w:t xml:space="preserve">　講演会</w:t>
            </w:r>
            <w:r w:rsidR="00970F27" w:rsidRPr="00B977F1">
              <w:rPr>
                <w:rFonts w:ascii="HGｺﾞｼｯｸM" w:eastAsia="HGｺﾞｼｯｸM" w:hAnsi="ＭＳ ゴシック" w:hint="eastAsia"/>
              </w:rPr>
              <w:t>等の名称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5</w:t>
            </w:r>
            <w:r w:rsidR="00970F27" w:rsidRPr="00B977F1">
              <w:rPr>
                <w:rFonts w:ascii="HGｺﾞｼｯｸM" w:eastAsia="HGｺﾞｼｯｸM" w:hAnsi="ＭＳ ゴシック" w:hint="eastAsia"/>
              </w:rPr>
              <w:t xml:space="preserve">　講師等肩書</w:t>
            </w:r>
            <w:r w:rsidR="00BF3518" w:rsidRPr="00B977F1">
              <w:rPr>
                <w:rFonts w:ascii="HGｺﾞｼｯｸM" w:eastAsia="HGｺﾞｼｯｸM" w:hAnsi="ＭＳ ゴシック" w:hint="eastAsia"/>
              </w:rPr>
              <w:t>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55733F">
        <w:trPr>
          <w:trHeight w:val="345"/>
        </w:trPr>
        <w:tc>
          <w:tcPr>
            <w:tcW w:w="23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Pr="00B977F1" w:rsidRDefault="007D144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6</w:t>
            </w:r>
            <w:r w:rsidRPr="00B977F1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BF3518" w:rsidRPr="007D1441">
              <w:rPr>
                <w:rFonts w:ascii="HGｺﾞｼｯｸM" w:eastAsia="HGｺﾞｼｯｸM" w:hAnsi="ＭＳ ゴシック" w:hint="eastAsia"/>
                <w:spacing w:val="15"/>
                <w:kern w:val="0"/>
                <w:fitText w:val="1680" w:id="1703188224"/>
              </w:rPr>
              <w:t>出席予定人</w:t>
            </w:r>
            <w:r w:rsidR="00BF3518" w:rsidRPr="007D1441">
              <w:rPr>
                <w:rFonts w:ascii="HGｺﾞｼｯｸM" w:eastAsia="HGｺﾞｼｯｸM" w:hAnsi="ＭＳ ゴシック" w:hint="eastAsia"/>
                <w:spacing w:val="45"/>
                <w:kern w:val="0"/>
                <w:fitText w:val="1680" w:id="1703188224"/>
              </w:rPr>
              <w:t>員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55733F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BF3518" w:rsidRPr="00B977F1" w:rsidTr="00775C28">
        <w:trPr>
          <w:cantSplit/>
          <w:trHeight w:val="345"/>
        </w:trPr>
        <w:tc>
          <w:tcPr>
            <w:tcW w:w="23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9615A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7　</w:t>
            </w:r>
            <w:r w:rsidR="00BF3518" w:rsidRPr="007D1441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講演会</w:t>
            </w:r>
            <w:r w:rsidR="00970F27" w:rsidRPr="007D1441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等</w:t>
            </w:r>
            <w:r w:rsidR="00BF3518" w:rsidRPr="007D1441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の内容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BF3518" w:rsidRPr="00B977F1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B977F1" w:rsidRDefault="00BF3518" w:rsidP="00EE016B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BF3518" w:rsidRPr="00B977F1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3518" w:rsidRPr="00B977F1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518" w:rsidRPr="00B977F1" w:rsidRDefault="00BF3518" w:rsidP="00970F27">
            <w:pPr>
              <w:widowControl/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A53F7" w:rsidRPr="00B977F1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03F" w:rsidRDefault="009615A1" w:rsidP="0070171F">
            <w:pPr>
              <w:widowControl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8　</w:t>
            </w:r>
            <w:r w:rsidR="00DA53F7" w:rsidRPr="00A8103F">
              <w:rPr>
                <w:rFonts w:ascii="HGｺﾞｼｯｸM" w:eastAsia="HGｺﾞｼｯｸM" w:hAnsi="ＭＳ ゴシック" w:hint="eastAsia"/>
                <w:sz w:val="24"/>
              </w:rPr>
              <w:t>参加費を徴収するのか。</w:t>
            </w:r>
            <w:r w:rsidR="00A8103F">
              <w:rPr>
                <w:rFonts w:ascii="HGｺﾞｼｯｸM" w:eastAsia="HGｺﾞｼｯｸM" w:hAnsi="ＭＳ ゴシック" w:hint="eastAsia"/>
                <w:sz w:val="24"/>
              </w:rPr>
              <w:t xml:space="preserve">（○を付けて下さい）　</w:t>
            </w:r>
            <w:r w:rsidR="00DA53F7" w:rsidRPr="00A8103F">
              <w:rPr>
                <w:rFonts w:ascii="HGｺﾞｼｯｸM" w:eastAsia="HGｺﾞｼｯｸM" w:hAnsi="ＭＳ ゴシック" w:hint="eastAsia"/>
                <w:sz w:val="24"/>
              </w:rPr>
              <w:t xml:space="preserve">　・する　　　・しない</w:t>
            </w:r>
          </w:p>
          <w:p w:rsidR="00DA53F7" w:rsidRPr="00B977F1" w:rsidRDefault="00DA53F7" w:rsidP="00CD75BC">
            <w:pPr>
              <w:widowControl/>
              <w:ind w:firstLineChars="200" w:firstLine="480"/>
              <w:jc w:val="lef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A8103F">
              <w:rPr>
                <w:rFonts w:ascii="HGｺﾞｼｯｸM" w:eastAsia="HGｺﾞｼｯｸM" w:hAnsi="ＭＳ ゴシック" w:hint="eastAsia"/>
                <w:sz w:val="24"/>
              </w:rPr>
              <w:t xml:space="preserve">する場合は、いくらの予定か。　　　　　　　　</w:t>
            </w:r>
            <w:r w:rsidR="00A8103F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>円</w:t>
            </w:r>
          </w:p>
        </w:tc>
      </w:tr>
      <w:tr w:rsidR="00775C28" w:rsidRPr="00B977F1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15" w:rsidRPr="00A8103F" w:rsidRDefault="009615A1" w:rsidP="00B05F4C">
            <w:pPr>
              <w:widowControl/>
              <w:ind w:leftChars="50" w:left="105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9</w:t>
            </w:r>
            <w:r w:rsidR="007F2628" w:rsidRPr="00A8103F">
              <w:rPr>
                <w:rFonts w:ascii="HGｺﾞｼｯｸM" w:eastAsia="HGｺﾞｼｯｸM" w:hAnsi="ＭＳ ゴシック" w:hint="eastAsia"/>
                <w:sz w:val="24"/>
              </w:rPr>
              <w:t>当財団のNGO</w:t>
            </w:r>
            <w:r w:rsidR="00825AAA" w:rsidRPr="00A8103F">
              <w:rPr>
                <w:rFonts w:ascii="HGｺﾞｼｯｸM" w:eastAsia="HGｺﾞｼｯｸM" w:hAnsi="ＭＳ ゴシック" w:hint="eastAsia"/>
                <w:sz w:val="24"/>
              </w:rPr>
              <w:t>海外援助活動助成事業及び</w:t>
            </w:r>
            <w:r w:rsidR="009526A1" w:rsidRPr="00A8103F">
              <w:rPr>
                <w:rFonts w:ascii="HGｺﾞｼｯｸM" w:eastAsia="HGｺﾞｼｯｸM" w:hAnsi="ＭＳ ゴシック" w:hint="eastAsia"/>
                <w:sz w:val="24"/>
              </w:rPr>
              <w:t>旧</w:t>
            </w:r>
            <w:r w:rsidR="00775C28" w:rsidRPr="00A8103F">
              <w:rPr>
                <w:rFonts w:ascii="HGｺﾞｼｯｸM" w:eastAsia="HGｺﾞｼｯｸM" w:hAnsi="ＭＳ ゴシック" w:hint="eastAsia"/>
                <w:sz w:val="24"/>
              </w:rPr>
              <w:t>国際ボランティア貯金の寄附金配分事業について、何分</w:t>
            </w:r>
            <w:r w:rsidR="00542A5A" w:rsidRPr="00A8103F">
              <w:rPr>
                <w:rFonts w:ascii="HGｺﾞｼｯｸM" w:eastAsia="HGｺﾞｼｯｸM" w:hAnsi="ＭＳ ゴシック" w:hint="eastAsia"/>
                <w:sz w:val="24"/>
              </w:rPr>
              <w:t>程度</w:t>
            </w:r>
            <w:r w:rsidR="00775C28" w:rsidRPr="00A8103F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  <w:r w:rsidR="00542A5A" w:rsidRPr="00A8103F">
              <w:rPr>
                <w:rFonts w:ascii="HGｺﾞｼｯｸM" w:eastAsia="HGｺﾞｼｯｸM" w:hAnsi="ＭＳ ゴシック" w:hint="eastAsia"/>
                <w:sz w:val="24"/>
              </w:rPr>
              <w:t>をする</w:t>
            </w:r>
            <w:r w:rsidR="00775C28" w:rsidRPr="00A8103F">
              <w:rPr>
                <w:rFonts w:ascii="HGｺﾞｼｯｸM" w:eastAsia="HGｺﾞｼｯｸM" w:hAnsi="ＭＳ ゴシック" w:hint="eastAsia"/>
                <w:sz w:val="24"/>
              </w:rPr>
              <w:t>予定か。</w:t>
            </w:r>
          </w:p>
          <w:p w:rsidR="00775C28" w:rsidRPr="00B977F1" w:rsidRDefault="00775C28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A8103F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A8103F">
              <w:rPr>
                <w:rFonts w:ascii="HGｺﾞｼｯｸM" w:eastAsia="HGｺﾞｼｯｸM" w:hAnsi="ＭＳ ゴシック" w:hint="eastAsia"/>
                <w:sz w:val="24"/>
              </w:rPr>
              <w:t xml:space="preserve">   </w:t>
            </w:r>
            <w:r w:rsidRPr="00A8103F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323215" w:rsidRPr="00A8103F">
              <w:rPr>
                <w:rFonts w:ascii="HGｺﾞｼｯｸM" w:eastAsia="HGｺﾞｼｯｸM" w:hAnsi="ＭＳ ゴシック" w:hint="eastAsia"/>
                <w:sz w:val="24"/>
              </w:rPr>
              <w:t>講演会全体が</w:t>
            </w:r>
            <w:r w:rsidR="00323215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A8103F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323215" w:rsidRPr="00A8103F">
              <w:rPr>
                <w:rFonts w:ascii="HGｺﾞｼｯｸM" w:eastAsia="HGｺﾞｼｯｸM" w:hAnsi="ＭＳ ゴシック" w:hint="eastAsia"/>
                <w:sz w:val="24"/>
              </w:rPr>
              <w:t>分のうち</w:t>
            </w:r>
            <w:r w:rsidR="006E65FD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542A5A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 w:rsidR="00A8103F" w:rsidRPr="00B05F4C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A8103F">
              <w:rPr>
                <w:rFonts w:ascii="HGｺﾞｼｯｸM" w:eastAsia="HGｺﾞｼｯｸM" w:hAnsi="ＭＳ ゴシック" w:hint="eastAsia"/>
                <w:sz w:val="24"/>
              </w:rPr>
              <w:t>分</w:t>
            </w:r>
            <w:r w:rsidR="00323215" w:rsidRPr="00A8103F">
              <w:rPr>
                <w:rFonts w:ascii="HGｺﾞｼｯｸM" w:eastAsia="HGｺﾞｼｯｸM" w:hAnsi="ＭＳ ゴシック" w:hint="eastAsia"/>
                <w:sz w:val="24"/>
              </w:rPr>
              <w:t xml:space="preserve">報告　　</w:t>
            </w:r>
            <w:r w:rsidR="00323215" w:rsidRPr="00B977F1">
              <w:rPr>
                <w:rFonts w:ascii="HGｺﾞｼｯｸM" w:eastAsia="HGｺﾞｼｯｸM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C92B62" w:rsidRPr="00B977F1" w:rsidRDefault="00BF3518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  <w:r w:rsidRPr="00B977F1">
        <w:rPr>
          <w:rFonts w:ascii="HGｺﾞｼｯｸM" w:eastAsia="HGｺﾞｼｯｸM" w:hAnsi="ＭＳ ゴシック" w:hint="eastAsia"/>
          <w:sz w:val="19"/>
          <w:szCs w:val="19"/>
        </w:rPr>
        <w:t>注</w:t>
      </w:r>
      <w:r w:rsidR="0081461F" w:rsidRPr="00B977F1">
        <w:rPr>
          <w:rFonts w:ascii="HGｺﾞｼｯｸM" w:eastAsia="HGｺﾞｼｯｸM" w:hAnsi="ＭＳ ゴシック" w:hint="eastAsia"/>
          <w:sz w:val="19"/>
          <w:szCs w:val="19"/>
        </w:rPr>
        <w:t>1</w:t>
      </w:r>
      <w:r w:rsidR="00270786" w:rsidRPr="00B977F1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B977F1">
        <w:rPr>
          <w:rFonts w:ascii="HGｺﾞｼｯｸM" w:eastAsia="HGｺﾞｼｯｸM" w:hAnsi="ＭＳ ゴシック" w:hint="eastAsia"/>
          <w:sz w:val="19"/>
          <w:szCs w:val="19"/>
        </w:rPr>
        <w:t>A欄は講演会全体の経費内容を記入し、B欄はA</w:t>
      </w:r>
      <w:r w:rsidRPr="00B977F1">
        <w:rPr>
          <w:rFonts w:ascii="HGｺﾞｼｯｸM" w:eastAsia="HGｺﾞｼｯｸM" w:hAnsi="ＭＳ ゴシック" w:hint="eastAsia"/>
          <w:sz w:val="19"/>
          <w:szCs w:val="19"/>
        </w:rPr>
        <w:t>欄のうち助成の対象とする金額を</w:t>
      </w:r>
      <w:r w:rsidR="00C92B62" w:rsidRPr="00B977F1">
        <w:rPr>
          <w:rFonts w:ascii="HGｺﾞｼｯｸM" w:eastAsia="HGｺﾞｼｯｸM" w:hAnsi="ＭＳ ゴシック" w:hint="eastAsia"/>
          <w:sz w:val="19"/>
          <w:szCs w:val="19"/>
        </w:rPr>
        <w:t>記入してください。</w:t>
      </w:r>
    </w:p>
    <w:p w:rsidR="00BF3518" w:rsidRPr="00B977F1" w:rsidRDefault="0081461F" w:rsidP="00C92B62">
      <w:pPr>
        <w:ind w:leftChars="400" w:left="1030" w:hangingChars="100" w:hanging="190"/>
        <w:jc w:val="left"/>
        <w:rPr>
          <w:rFonts w:ascii="HGｺﾞｼｯｸM" w:eastAsia="HGｺﾞｼｯｸM" w:hAnsi="ＭＳ ゴシック"/>
          <w:sz w:val="19"/>
          <w:szCs w:val="19"/>
        </w:rPr>
      </w:pPr>
      <w:r w:rsidRPr="00B977F1">
        <w:rPr>
          <w:rFonts w:ascii="HGｺﾞｼｯｸM" w:eastAsia="HGｺﾞｼｯｸM" w:hAnsi="ＭＳ ゴシック" w:hint="eastAsia"/>
          <w:sz w:val="19"/>
          <w:szCs w:val="19"/>
        </w:rPr>
        <w:t>助成</w:t>
      </w:r>
      <w:r w:rsidR="00BF3518" w:rsidRPr="00B977F1">
        <w:rPr>
          <w:rFonts w:ascii="HGｺﾞｼｯｸM" w:eastAsia="HGｺﾞｼｯｸM" w:hAnsi="ＭＳ ゴシック" w:hint="eastAsia"/>
          <w:sz w:val="19"/>
          <w:szCs w:val="19"/>
        </w:rPr>
        <w:t>申請金額は、</w:t>
      </w:r>
      <w:r w:rsidR="00BF3518" w:rsidRPr="00B977F1">
        <w:rPr>
          <w:rFonts w:ascii="HGｺﾞｼｯｸM" w:eastAsia="HGｺﾞｼｯｸM" w:hAnsi="ＭＳ ゴシック" w:hint="eastAsia"/>
          <w:sz w:val="19"/>
          <w:szCs w:val="19"/>
          <w:u w:val="single"/>
        </w:rPr>
        <w:t>最高5万円</w:t>
      </w:r>
      <w:r w:rsidR="00BF3518" w:rsidRPr="00B977F1">
        <w:rPr>
          <w:rFonts w:ascii="HGｺﾞｼｯｸM" w:eastAsia="HGｺﾞｼｯｸM" w:hAnsi="ＭＳ ゴシック" w:hint="eastAsia"/>
          <w:sz w:val="19"/>
          <w:szCs w:val="19"/>
        </w:rPr>
        <w:t>までとします。</w:t>
      </w:r>
    </w:p>
    <w:p w:rsidR="00BF3518" w:rsidRPr="00B977F1" w:rsidRDefault="00BF3518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B977F1">
        <w:rPr>
          <w:rFonts w:ascii="HGｺﾞｼｯｸM" w:eastAsia="HGｺﾞｼｯｸM" w:hAnsi="ＭＳ ゴシック" w:hint="eastAsia"/>
          <w:sz w:val="19"/>
          <w:szCs w:val="19"/>
        </w:rPr>
        <w:t>注2</w:t>
      </w:r>
      <w:r w:rsidR="001F06B0" w:rsidRPr="00B977F1">
        <w:rPr>
          <w:rFonts w:ascii="HGｺﾞｼｯｸM" w:eastAsia="HGｺﾞｼｯｸM" w:hAnsi="ＭＳ ゴシック" w:hint="eastAsia"/>
          <w:sz w:val="19"/>
          <w:szCs w:val="19"/>
        </w:rPr>
        <w:t>：</w:t>
      </w:r>
      <w:r w:rsidR="00AD6A62" w:rsidRPr="00B977F1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B977F1">
        <w:rPr>
          <w:rFonts w:ascii="HGｺﾞｼｯｸM" w:eastAsia="HGｺﾞｼｯｸM" w:hAnsi="ＭＳ ゴシック" w:hint="eastAsia"/>
          <w:sz w:val="19"/>
          <w:szCs w:val="19"/>
        </w:rPr>
        <w:t>各欄で源泉徴収の対象となる報酬・料金に該当する場合には、NGO</w:t>
      </w:r>
      <w:r w:rsidR="00AD6A62" w:rsidRPr="00B977F1">
        <w:rPr>
          <w:rFonts w:ascii="HGｺﾞｼｯｸM" w:eastAsia="HGｺﾞｼｯｸM" w:hAnsi="ＭＳ ゴシック" w:hint="eastAsia"/>
          <w:sz w:val="19"/>
          <w:szCs w:val="19"/>
        </w:rPr>
        <w:t>において源泉徴収を行ってください。</w:t>
      </w:r>
    </w:p>
    <w:p w:rsidR="00BF3518" w:rsidRPr="00B977F1" w:rsidRDefault="00BF3518" w:rsidP="001F06B0">
      <w:pPr>
        <w:tabs>
          <w:tab w:val="left" w:pos="284"/>
        </w:tabs>
        <w:ind w:leftChars="200" w:left="800" w:hangingChars="200" w:hanging="380"/>
        <w:jc w:val="left"/>
        <w:rPr>
          <w:rFonts w:ascii="HGｺﾞｼｯｸM" w:eastAsia="HGｺﾞｼｯｸM" w:hAnsi="ＭＳ ゴシック"/>
          <w:sz w:val="19"/>
          <w:szCs w:val="19"/>
        </w:rPr>
      </w:pPr>
      <w:r w:rsidRPr="00B977F1">
        <w:rPr>
          <w:rFonts w:ascii="HGｺﾞｼｯｸM" w:eastAsia="HGｺﾞｼｯｸM" w:hAnsi="ＭＳ ゴシック" w:hint="eastAsia"/>
          <w:sz w:val="19"/>
          <w:szCs w:val="19"/>
        </w:rPr>
        <w:t>注3</w:t>
      </w:r>
      <w:r w:rsidR="00270786" w:rsidRPr="00B977F1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>
        <w:rPr>
          <w:rFonts w:ascii="HGｺﾞｼｯｸM" w:eastAsia="HGｺﾞｼｯｸM" w:hAnsi="ＭＳ ゴシック" w:hint="eastAsia"/>
          <w:sz w:val="19"/>
          <w:szCs w:val="19"/>
        </w:rPr>
        <w:t>Ⅲ7</w:t>
      </w:r>
      <w:r w:rsidR="00AD6A62" w:rsidRPr="00B977F1">
        <w:rPr>
          <w:rFonts w:ascii="HGｺﾞｼｯｸM" w:eastAsia="HGｺﾞｼｯｸM" w:hAnsi="ＭＳ ゴシック" w:hint="eastAsia"/>
          <w:sz w:val="19"/>
          <w:szCs w:val="19"/>
        </w:rPr>
        <w:t>欄は講演のほか、写真展、子どもの絵画展、パネルディスカッション、フェアトレード商品の販売などの催し物内容も記入してください。</w:t>
      </w:r>
    </w:p>
    <w:p w:rsidR="0081461F" w:rsidRPr="00B977F1" w:rsidRDefault="0081461F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B977F1">
        <w:rPr>
          <w:rFonts w:ascii="HGｺﾞｼｯｸM" w:eastAsia="HGｺﾞｼｯｸM" w:hAnsi="ＭＳ ゴシック" w:hint="eastAsia"/>
          <w:sz w:val="19"/>
          <w:szCs w:val="19"/>
        </w:rPr>
        <w:t>注4</w:t>
      </w:r>
      <w:r w:rsidR="00270786" w:rsidRPr="00B977F1">
        <w:rPr>
          <w:rFonts w:ascii="HGｺﾞｼｯｸM" w:eastAsia="HGｺﾞｼｯｸM" w:hAnsi="ＭＳ ゴシック" w:hint="eastAsia"/>
          <w:sz w:val="19"/>
          <w:szCs w:val="19"/>
        </w:rPr>
        <w:t>:</w:t>
      </w:r>
      <w:r w:rsidRPr="00B977F1">
        <w:rPr>
          <w:rFonts w:ascii="HGｺﾞｼｯｸM" w:eastAsia="HGｺﾞｼｯｸM" w:hAnsi="ＭＳ ゴシック" w:hint="eastAsia"/>
          <w:sz w:val="19"/>
          <w:szCs w:val="19"/>
        </w:rPr>
        <w:t>欄が不足する場合は、適宜用紙に追記してください。</w:t>
      </w:r>
    </w:p>
    <w:sectPr w:rsidR="0081461F" w:rsidRPr="00B977F1" w:rsidSect="00921F85">
      <w:pgSz w:w="11907" w:h="16840" w:code="9"/>
      <w:pgMar w:top="567" w:right="851" w:bottom="567" w:left="1134" w:header="851" w:footer="992" w:gutter="0"/>
      <w:cols w:space="425"/>
      <w:docGrid w:linePitch="497" w:charSpace="-1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F3" w:rsidRDefault="00CD28F3" w:rsidP="00775C28">
      <w:r>
        <w:separator/>
      </w:r>
    </w:p>
  </w:endnote>
  <w:endnote w:type="continuationSeparator" w:id="0">
    <w:p w:rsidR="00CD28F3" w:rsidRDefault="00CD28F3" w:rsidP="0077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F3" w:rsidRDefault="00CD28F3" w:rsidP="00775C28">
      <w:r>
        <w:separator/>
      </w:r>
    </w:p>
  </w:footnote>
  <w:footnote w:type="continuationSeparator" w:id="0">
    <w:p w:rsidR="00CD28F3" w:rsidRDefault="00CD28F3" w:rsidP="00775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3DD"/>
    <w:rsid w:val="00026CB6"/>
    <w:rsid w:val="000332E9"/>
    <w:rsid w:val="0004092F"/>
    <w:rsid w:val="00092A68"/>
    <w:rsid w:val="000E46DE"/>
    <w:rsid w:val="000E6C6E"/>
    <w:rsid w:val="001116B3"/>
    <w:rsid w:val="00137565"/>
    <w:rsid w:val="001D3B45"/>
    <w:rsid w:val="001F06B0"/>
    <w:rsid w:val="00246504"/>
    <w:rsid w:val="00270786"/>
    <w:rsid w:val="002E792E"/>
    <w:rsid w:val="00323215"/>
    <w:rsid w:val="00367FF7"/>
    <w:rsid w:val="0039419A"/>
    <w:rsid w:val="003B2AD6"/>
    <w:rsid w:val="003C436D"/>
    <w:rsid w:val="003C5519"/>
    <w:rsid w:val="003F71E4"/>
    <w:rsid w:val="004A330B"/>
    <w:rsid w:val="004D1178"/>
    <w:rsid w:val="004E086A"/>
    <w:rsid w:val="00542A5A"/>
    <w:rsid w:val="0055733F"/>
    <w:rsid w:val="00585CEC"/>
    <w:rsid w:val="005C6C9C"/>
    <w:rsid w:val="00601B76"/>
    <w:rsid w:val="0063766C"/>
    <w:rsid w:val="00643A73"/>
    <w:rsid w:val="00661BF0"/>
    <w:rsid w:val="00662960"/>
    <w:rsid w:val="006A693C"/>
    <w:rsid w:val="006B6DE3"/>
    <w:rsid w:val="006D256B"/>
    <w:rsid w:val="006E65FD"/>
    <w:rsid w:val="006F4493"/>
    <w:rsid w:val="0070171F"/>
    <w:rsid w:val="00705620"/>
    <w:rsid w:val="00727BB9"/>
    <w:rsid w:val="00775C28"/>
    <w:rsid w:val="007A53DD"/>
    <w:rsid w:val="007D1441"/>
    <w:rsid w:val="007D46FE"/>
    <w:rsid w:val="007F2628"/>
    <w:rsid w:val="0081461F"/>
    <w:rsid w:val="00825AAA"/>
    <w:rsid w:val="00832715"/>
    <w:rsid w:val="00842DEC"/>
    <w:rsid w:val="00851062"/>
    <w:rsid w:val="008553AE"/>
    <w:rsid w:val="008B0786"/>
    <w:rsid w:val="008B15FC"/>
    <w:rsid w:val="008B2FF8"/>
    <w:rsid w:val="008D6956"/>
    <w:rsid w:val="008E497C"/>
    <w:rsid w:val="008E5CE9"/>
    <w:rsid w:val="00921F85"/>
    <w:rsid w:val="009465CC"/>
    <w:rsid w:val="009526A1"/>
    <w:rsid w:val="009615A1"/>
    <w:rsid w:val="00965A73"/>
    <w:rsid w:val="00970F27"/>
    <w:rsid w:val="0097317D"/>
    <w:rsid w:val="009D7493"/>
    <w:rsid w:val="009E4F35"/>
    <w:rsid w:val="009F5C1E"/>
    <w:rsid w:val="00A05AED"/>
    <w:rsid w:val="00A67A50"/>
    <w:rsid w:val="00A8103F"/>
    <w:rsid w:val="00AC65F3"/>
    <w:rsid w:val="00AD6A62"/>
    <w:rsid w:val="00B040EA"/>
    <w:rsid w:val="00B05F4C"/>
    <w:rsid w:val="00B15E1E"/>
    <w:rsid w:val="00B24CF8"/>
    <w:rsid w:val="00B24F30"/>
    <w:rsid w:val="00B977F1"/>
    <w:rsid w:val="00BF1A44"/>
    <w:rsid w:val="00BF3518"/>
    <w:rsid w:val="00C23CCD"/>
    <w:rsid w:val="00C30A17"/>
    <w:rsid w:val="00C35CB1"/>
    <w:rsid w:val="00C92897"/>
    <w:rsid w:val="00C92B62"/>
    <w:rsid w:val="00C944CD"/>
    <w:rsid w:val="00CB31FC"/>
    <w:rsid w:val="00CB522E"/>
    <w:rsid w:val="00CC1568"/>
    <w:rsid w:val="00CD28F3"/>
    <w:rsid w:val="00CD7257"/>
    <w:rsid w:val="00CD75BC"/>
    <w:rsid w:val="00CE5FBA"/>
    <w:rsid w:val="00D12FFA"/>
    <w:rsid w:val="00D81ED0"/>
    <w:rsid w:val="00D90F6A"/>
    <w:rsid w:val="00DA53F7"/>
    <w:rsid w:val="00DC7C62"/>
    <w:rsid w:val="00DF4C43"/>
    <w:rsid w:val="00E011A8"/>
    <w:rsid w:val="00E47470"/>
    <w:rsid w:val="00E769AD"/>
    <w:rsid w:val="00ED14BB"/>
    <w:rsid w:val="00EE016B"/>
    <w:rsid w:val="00EF5F48"/>
    <w:rsid w:val="00F45120"/>
    <w:rsid w:val="00F64486"/>
    <w:rsid w:val="00F84134"/>
    <w:rsid w:val="00F91785"/>
    <w:rsid w:val="00F96132"/>
    <w:rsid w:val="00FD3197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436D"/>
    <w:rPr>
      <w:sz w:val="24"/>
    </w:rPr>
  </w:style>
  <w:style w:type="paragraph" w:styleId="a4">
    <w:name w:val="Salutation"/>
    <w:basedOn w:val="a"/>
    <w:next w:val="a"/>
    <w:rsid w:val="003C436D"/>
    <w:rPr>
      <w:sz w:val="24"/>
    </w:rPr>
  </w:style>
  <w:style w:type="paragraph" w:styleId="a5">
    <w:name w:val="Closing"/>
    <w:basedOn w:val="a"/>
    <w:rsid w:val="003C436D"/>
    <w:pPr>
      <w:jc w:val="right"/>
    </w:pPr>
    <w:rPr>
      <w:sz w:val="24"/>
    </w:rPr>
  </w:style>
  <w:style w:type="character" w:styleId="a6">
    <w:name w:val="Hyperlink"/>
    <w:rsid w:val="003C436D"/>
    <w:rPr>
      <w:color w:val="0000FF"/>
      <w:u w:val="single"/>
    </w:rPr>
  </w:style>
  <w:style w:type="character" w:styleId="a7">
    <w:name w:val="FollowedHyperlink"/>
    <w:rsid w:val="003C436D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5C28"/>
    <w:rPr>
      <w:kern w:val="2"/>
      <w:sz w:val="21"/>
      <w:szCs w:val="24"/>
    </w:rPr>
  </w:style>
  <w:style w:type="paragraph" w:styleId="ab">
    <w:name w:val="footer"/>
    <w:basedOn w:val="a"/>
    <w:link w:val="ac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5C28"/>
    <w:rPr>
      <w:kern w:val="2"/>
      <w:sz w:val="21"/>
      <w:szCs w:val="24"/>
    </w:rPr>
  </w:style>
  <w:style w:type="paragraph" w:styleId="ad">
    <w:name w:val="Body Text Indent"/>
    <w:basedOn w:val="a"/>
    <w:link w:val="ae"/>
    <w:rsid w:val="00775C28"/>
    <w:pPr>
      <w:ind w:leftChars="151" w:left="317"/>
    </w:pPr>
    <w:rPr>
      <w:rFonts w:ascii="ＭＳ Ｐ明朝" w:eastAsia="ＭＳ Ｐ明朝" w:hAnsi="ＭＳ Ｐ明朝"/>
    </w:rPr>
  </w:style>
  <w:style w:type="character" w:customStyle="1" w:styleId="ae">
    <w:name w:val="本文インデント (文字)"/>
    <w:link w:val="ad"/>
    <w:rsid w:val="00775C28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189A-53D0-4458-98F6-6AA521E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y-shibanuma</cp:lastModifiedBy>
  <cp:revision>26</cp:revision>
  <cp:lastPrinted>2018-04-06T02:39:00Z</cp:lastPrinted>
  <dcterms:created xsi:type="dcterms:W3CDTF">2016-03-30T06:51:00Z</dcterms:created>
  <dcterms:modified xsi:type="dcterms:W3CDTF">2018-04-17T00:36:00Z</dcterms:modified>
</cp:coreProperties>
</file>